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699" w:rsidRDefault="00E23699" w:rsidP="003B4748">
      <w:pPr>
        <w:pStyle w:val="a4"/>
        <w:spacing w:after="240"/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1555A6" w:rsidRDefault="001555A6" w:rsidP="001555A6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A0431D">
        <w:t>31</w:t>
      </w:r>
      <w:r>
        <w:t xml:space="preserve"> </w:t>
      </w:r>
      <w:r w:rsidR="00A0431D">
        <w:t>марта и в первой половине дня 1</w:t>
      </w:r>
      <w:r>
        <w:t xml:space="preserve"> </w:t>
      </w:r>
      <w:r w:rsidR="00A0431D">
        <w:t>апреля</w:t>
      </w:r>
      <w:r>
        <w:t xml:space="preserve">, </w:t>
      </w:r>
      <w:proofErr w:type="gramStart"/>
      <w:r>
        <w:t>максимальная</w:t>
      </w:r>
      <w:proofErr w:type="gramEnd"/>
      <w:r>
        <w:t xml:space="preserve"> из раз</w:t>
      </w:r>
      <w:r w:rsidR="00CE4A13">
        <w:t>овых концентраций</w:t>
      </w:r>
      <w:r w:rsidR="00237055">
        <w:t xml:space="preserve"> </w:t>
      </w:r>
      <w:r>
        <w:t>азота диоксида</w:t>
      </w:r>
      <w:r w:rsidR="00A0431D">
        <w:t>,</w:t>
      </w:r>
      <w:r>
        <w:t xml:space="preserve"> </w:t>
      </w:r>
      <w:r w:rsidR="00A0431D">
        <w:t xml:space="preserve">азота оксида </w:t>
      </w:r>
      <w:r w:rsidR="00A0431D">
        <w:t xml:space="preserve">и </w:t>
      </w:r>
      <w:r w:rsidR="00A0431D">
        <w:t>углерода оксида</w:t>
      </w:r>
      <w:r w:rsidR="00A0431D">
        <w:t xml:space="preserve"> </w:t>
      </w:r>
      <w:r w:rsidR="00CE4A13">
        <w:t>составляла 0,2</w:t>
      </w:r>
      <w:r w:rsidR="00A0431D">
        <w:t xml:space="preserve"> ПДК </w:t>
      </w:r>
      <w:r>
        <w:t>Содержание в воздухе</w:t>
      </w:r>
      <w:r w:rsidR="00CE4A13">
        <w:t xml:space="preserve"> </w:t>
      </w:r>
      <w:r>
        <w:t>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A0431D">
        <w:rPr>
          <w:b/>
          <w:i/>
        </w:rPr>
        <w:t xml:space="preserve"> 31 марта – 1</w:t>
      </w:r>
      <w:r w:rsidR="00B61434">
        <w:rPr>
          <w:b/>
          <w:i/>
        </w:rPr>
        <w:t xml:space="preserve"> </w:t>
      </w:r>
      <w:r w:rsidR="00A0431D">
        <w:rPr>
          <w:b/>
          <w:i/>
        </w:rPr>
        <w:t xml:space="preserve">апреля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8F58FB" w:rsidRDefault="008F58FB" w:rsidP="008F58FB">
      <w:pPr>
        <w:spacing w:before="240"/>
        <w:ind w:firstLine="708"/>
        <w:jc w:val="both"/>
      </w:pPr>
      <w:proofErr w:type="gramStart"/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t xml:space="preserve">Гомеля </w:t>
      </w:r>
      <w:r w:rsidR="00D87CE6">
        <w:rPr>
          <w:color w:val="000000"/>
          <w:szCs w:val="22"/>
        </w:rPr>
        <w:t>(в районе ул. Барыкина) было</w:t>
      </w:r>
      <w:r>
        <w:rPr>
          <w:color w:val="000000"/>
          <w:szCs w:val="22"/>
        </w:rPr>
        <w:t xml:space="preserve"> </w:t>
      </w:r>
      <w:r w:rsidR="00D87CE6">
        <w:t>зафиксировано превышение</w:t>
      </w:r>
      <w:r>
        <w:t xml:space="preserve"> норматива ПДК</w:t>
      </w:r>
      <w:r w:rsidR="001857FC">
        <w:t xml:space="preserve"> в 2</w:t>
      </w:r>
      <w:r w:rsidR="003D0D41">
        <w:t>,6</w:t>
      </w:r>
      <w:r w:rsidR="001857FC">
        <w:t xml:space="preserve"> раза</w:t>
      </w:r>
      <w:r>
        <w:t xml:space="preserve">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ом до 10 микрон (далее – ТЧ10)</w:t>
      </w:r>
      <w:r w:rsidR="002A380C">
        <w:t>,</w:t>
      </w:r>
      <w:r w:rsidR="003D0D41">
        <w:t xml:space="preserve"> в воздухе Могилева (в районе </w:t>
      </w:r>
      <w:r w:rsidR="002A380C">
        <w:br/>
      </w:r>
      <w:r w:rsidR="003D0D41">
        <w:t xml:space="preserve">пер. Крупской) – в 2,5 раза, в воздухе Жлобина (в районе ул. Пригородная) – в 2,3 раза, </w:t>
      </w:r>
      <w:r w:rsidR="002A380C">
        <w:br/>
        <w:t>в воздухе Бреста (в районе ул. Северная) – в 2,1 раза, на</w:t>
      </w:r>
      <w:proofErr w:type="gramEnd"/>
      <w:r w:rsidR="002A380C">
        <w:t xml:space="preserve"> </w:t>
      </w:r>
      <w:proofErr w:type="gramStart"/>
      <w:r w:rsidR="002A380C">
        <w:t>станции</w:t>
      </w:r>
      <w:r w:rsidR="002A380C" w:rsidRPr="002A380C">
        <w:t xml:space="preserve"> </w:t>
      </w:r>
      <w:r w:rsidR="002A380C">
        <w:t xml:space="preserve">фонового мониторинга </w:t>
      </w:r>
      <w:r w:rsidR="002A380C">
        <w:br/>
      </w:r>
      <w:r w:rsidR="002A380C">
        <w:t>в Березинском заповеднике</w:t>
      </w:r>
      <w:r w:rsidR="002A380C">
        <w:t xml:space="preserve"> – в 1,6 раза, в воздухе Витебска (в районе ул. Чкалова) </w:t>
      </w:r>
      <w:r w:rsidR="002A380C">
        <w:br/>
        <w:t>и в воздухе Могилева (в районе пр.</w:t>
      </w:r>
      <w:proofErr w:type="gramEnd"/>
      <w:r w:rsidR="002A380C">
        <w:t xml:space="preserve"> </w:t>
      </w:r>
      <w:proofErr w:type="gramStart"/>
      <w:r w:rsidR="002A380C">
        <w:t>Шмидта) – в 1,3 раза, в воздухе Новополоцка (в районе ул. Молодежная) – в 1,2 раза</w:t>
      </w:r>
      <w:r w:rsidR="00E23699">
        <w:t>.</w:t>
      </w:r>
      <w:proofErr w:type="gramEnd"/>
      <w:r w:rsidR="00E23699">
        <w:t xml:space="preserve"> </w:t>
      </w:r>
      <w:r>
        <w:t xml:space="preserve">Среднесуточные концентрации </w:t>
      </w:r>
      <w:r w:rsidR="00D87CE6">
        <w:t xml:space="preserve">в воздухе </w:t>
      </w:r>
      <w:r w:rsidR="002A380C">
        <w:t xml:space="preserve">Солигорска, </w:t>
      </w:r>
      <w:r w:rsidR="002A380C">
        <w:t xml:space="preserve">Минска, </w:t>
      </w:r>
      <w:r w:rsidR="002A380C">
        <w:t>Гродно, Полоцка и д. Пеньки</w:t>
      </w:r>
      <w:r w:rsidR="002A380C">
        <w:t xml:space="preserve"> </w:t>
      </w:r>
      <w:r w:rsidR="002A380C">
        <w:t>варьировались в диапазоне 0,1</w:t>
      </w:r>
      <w:r w:rsidR="00463967">
        <w:t xml:space="preserve"> – 0,8</w:t>
      </w:r>
      <w:r>
        <w:t xml:space="preserve"> ПДК.</w:t>
      </w:r>
    </w:p>
    <w:p w:rsidR="001555A6" w:rsidRDefault="001555A6" w:rsidP="001555A6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</w:t>
      </w:r>
      <w:r>
        <w:t>км</w:t>
      </w:r>
      <w:r w:rsidRPr="00A851F3">
        <w:t xml:space="preserve"> </w:t>
      </w:r>
      <w:r>
        <w:br/>
        <w:t>в воздухе Жлобина (в районе</w:t>
      </w:r>
      <w:r w:rsidR="008035E5">
        <w:t xml:space="preserve"> ул. Пригородная) </w:t>
      </w:r>
      <w:r w:rsidR="00D87CE6">
        <w:t>превышала норматив ПДК</w:t>
      </w:r>
      <w:r w:rsidR="008F58FB">
        <w:t xml:space="preserve"> </w:t>
      </w:r>
      <w:r w:rsidR="002A380C">
        <w:t>в 3,3</w:t>
      </w:r>
      <w:r w:rsidR="00D87CE6">
        <w:t xml:space="preserve"> раза</w:t>
      </w:r>
      <w:r>
        <w:t xml:space="preserve">, </w:t>
      </w:r>
      <w:r w:rsidR="00D87CE6">
        <w:br/>
      </w:r>
      <w:r>
        <w:t>в воздухе Минска (мик</w:t>
      </w:r>
      <w:r w:rsidR="00C7155F">
        <w:t xml:space="preserve">рорайон </w:t>
      </w:r>
      <w:r w:rsidR="008035E5">
        <w:t xml:space="preserve">«Уручье») </w:t>
      </w:r>
      <w:r w:rsidR="002A380C">
        <w:t>– в</w:t>
      </w:r>
      <w:r w:rsidR="00463967">
        <w:t xml:space="preserve"> </w:t>
      </w:r>
      <w:r w:rsidR="002A380C">
        <w:t>2,8 раз</w:t>
      </w:r>
      <w:r w:rsidR="00463967">
        <w:t xml:space="preserve">.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A0431D">
        <w:rPr>
          <w:b/>
          <w:i/>
        </w:rPr>
        <w:t>31</w:t>
      </w:r>
      <w:r w:rsidR="00312827">
        <w:rPr>
          <w:b/>
          <w:i/>
        </w:rPr>
        <w:t xml:space="preserve"> марта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2A380C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180EDEA" wp14:editId="7A34184D">
            <wp:simplePos x="0" y="0"/>
            <wp:positionH relativeFrom="column">
              <wp:posOffset>56902</wp:posOffset>
            </wp:positionH>
            <wp:positionV relativeFrom="paragraph">
              <wp:posOffset>29735</wp:posOffset>
            </wp:positionV>
            <wp:extent cx="5947575" cy="392794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24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349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700"/>
    <w:rsid w:val="00081AA6"/>
    <w:rsid w:val="00081B24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2DF0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0F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5FE8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EEF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5A6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7F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1F6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4E64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55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246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6F6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D1B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703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0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614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214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827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55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46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0D41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1C5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65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C17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986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3967"/>
    <w:rsid w:val="00464276"/>
    <w:rsid w:val="00464393"/>
    <w:rsid w:val="0046465C"/>
    <w:rsid w:val="004646F7"/>
    <w:rsid w:val="0046481D"/>
    <w:rsid w:val="004651C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024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648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A6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9E1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19D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3E1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46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40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29C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134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6F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316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495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0D7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5DD0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5E5"/>
    <w:rsid w:val="008039DA"/>
    <w:rsid w:val="00803A53"/>
    <w:rsid w:val="00804214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48"/>
    <w:rsid w:val="00834F64"/>
    <w:rsid w:val="00834F84"/>
    <w:rsid w:val="008350E5"/>
    <w:rsid w:val="00835182"/>
    <w:rsid w:val="008353EE"/>
    <w:rsid w:val="00835764"/>
    <w:rsid w:val="00835783"/>
    <w:rsid w:val="00835A59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47FA4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0FD4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12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8FB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20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3A47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6D9C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57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C4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4C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1D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6C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1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2C22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BEB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09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A3B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084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1F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2F4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434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14F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D32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50A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CF6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D85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55F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E8D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1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1684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47EAA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CE6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625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1B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30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699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ADE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EE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23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B52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66A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70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E3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0A1D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1.03.24 01:00</c:v>
                </c:pt>
                <c:pt idx="1">
                  <c:v>31.03.24 02:00</c:v>
                </c:pt>
                <c:pt idx="2">
                  <c:v>31.03.24 03:00</c:v>
                </c:pt>
                <c:pt idx="3">
                  <c:v>31.03.24 04:00</c:v>
                </c:pt>
                <c:pt idx="4">
                  <c:v>31.03.24 05:00</c:v>
                </c:pt>
                <c:pt idx="5">
                  <c:v>31.03.24 06:00</c:v>
                </c:pt>
                <c:pt idx="6">
                  <c:v>31.03.24 07:00</c:v>
                </c:pt>
                <c:pt idx="7">
                  <c:v>31.03.24 08:00</c:v>
                </c:pt>
                <c:pt idx="8">
                  <c:v>31.03.24 09:00</c:v>
                </c:pt>
                <c:pt idx="9">
                  <c:v>31.03.24 10:00</c:v>
                </c:pt>
                <c:pt idx="10">
                  <c:v>31.03.24 11:00</c:v>
                </c:pt>
                <c:pt idx="11">
                  <c:v>31.03.24 12:00</c:v>
                </c:pt>
                <c:pt idx="12">
                  <c:v>31.03.24 13:00</c:v>
                </c:pt>
                <c:pt idx="13">
                  <c:v>31.03.24 14:00</c:v>
                </c:pt>
                <c:pt idx="14">
                  <c:v>31.03.24 15:00</c:v>
                </c:pt>
                <c:pt idx="15">
                  <c:v>31.03.24 16:00</c:v>
                </c:pt>
                <c:pt idx="16">
                  <c:v>31.03.24 17:00</c:v>
                </c:pt>
                <c:pt idx="17">
                  <c:v>31.03.24 18:00</c:v>
                </c:pt>
                <c:pt idx="18">
                  <c:v>31.03.24 19:00</c:v>
                </c:pt>
                <c:pt idx="19">
                  <c:v>31.03.24 20:00</c:v>
                </c:pt>
                <c:pt idx="20">
                  <c:v>31.03.24 21:00</c:v>
                </c:pt>
                <c:pt idx="21">
                  <c:v>31.03.24 22:00</c:v>
                </c:pt>
                <c:pt idx="22">
                  <c:v>31.03.24 23:00</c:v>
                </c:pt>
                <c:pt idx="23">
                  <c:v>01.04.24 00:00</c:v>
                </c:pt>
                <c:pt idx="24">
                  <c:v>01.04.24 01:00</c:v>
                </c:pt>
                <c:pt idx="25">
                  <c:v>01.04.24 02:00</c:v>
                </c:pt>
                <c:pt idx="26">
                  <c:v>01.04.24 03:00</c:v>
                </c:pt>
                <c:pt idx="27">
                  <c:v>01.04.24 04:00</c:v>
                </c:pt>
                <c:pt idx="28">
                  <c:v>01.04.24 05:00</c:v>
                </c:pt>
                <c:pt idx="29">
                  <c:v>01.04.24 07:00</c:v>
                </c:pt>
                <c:pt idx="30">
                  <c:v>01.04.24 08:00</c:v>
                </c:pt>
                <c:pt idx="31">
                  <c:v>01.04.24 09:00</c:v>
                </c:pt>
                <c:pt idx="32">
                  <c:v>01.04.24 10:00</c:v>
                </c:pt>
                <c:pt idx="33">
                  <c:v>01.04.24 11:00</c:v>
                </c:pt>
                <c:pt idx="34">
                  <c:v>01.04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0.19600000000000001</c:v>
                </c:pt>
                <c:pt idx="1">
                  <c:v>0.16584000000000002</c:v>
                </c:pt>
                <c:pt idx="2">
                  <c:v>0.13947999999999999</c:v>
                </c:pt>
                <c:pt idx="3">
                  <c:v>0.11492000000000001</c:v>
                </c:pt>
                <c:pt idx="4">
                  <c:v>0.10628</c:v>
                </c:pt>
                <c:pt idx="5">
                  <c:v>7.9680000000000001E-2</c:v>
                </c:pt>
                <c:pt idx="6">
                  <c:v>8.7359999999999993E-2</c:v>
                </c:pt>
                <c:pt idx="7">
                  <c:v>0.11816</c:v>
                </c:pt>
                <c:pt idx="8">
                  <c:v>0.10636</c:v>
                </c:pt>
                <c:pt idx="9">
                  <c:v>6.5200000000000008E-2</c:v>
                </c:pt>
                <c:pt idx="10">
                  <c:v>6.5879999999999994E-2</c:v>
                </c:pt>
                <c:pt idx="11">
                  <c:v>6.4319999999999988E-2</c:v>
                </c:pt>
                <c:pt idx="12">
                  <c:v>6.2719999999999998E-2</c:v>
                </c:pt>
                <c:pt idx="13">
                  <c:v>4.3679999999999997E-2</c:v>
                </c:pt>
                <c:pt idx="14">
                  <c:v>4.2680000000000003E-2</c:v>
                </c:pt>
                <c:pt idx="15">
                  <c:v>4.9360000000000001E-2</c:v>
                </c:pt>
                <c:pt idx="16">
                  <c:v>5.7599999999999998E-2</c:v>
                </c:pt>
                <c:pt idx="17">
                  <c:v>5.1360000000000003E-2</c:v>
                </c:pt>
                <c:pt idx="18">
                  <c:v>4.888E-2</c:v>
                </c:pt>
                <c:pt idx="19">
                  <c:v>4.8559999999999999E-2</c:v>
                </c:pt>
                <c:pt idx="20">
                  <c:v>5.008E-2</c:v>
                </c:pt>
                <c:pt idx="21">
                  <c:v>3.4279999999999998E-2</c:v>
                </c:pt>
                <c:pt idx="22">
                  <c:v>5.2639999999999999E-2</c:v>
                </c:pt>
                <c:pt idx="23">
                  <c:v>8.344E-2</c:v>
                </c:pt>
                <c:pt idx="24">
                  <c:v>8.7160000000000001E-2</c:v>
                </c:pt>
                <c:pt idx="25">
                  <c:v>6.5239999999999992E-2</c:v>
                </c:pt>
                <c:pt idx="26">
                  <c:v>9.4040000000000012E-2</c:v>
                </c:pt>
                <c:pt idx="27">
                  <c:v>9.4760000000000011E-2</c:v>
                </c:pt>
                <c:pt idx="28">
                  <c:v>9.7599999999999992E-2</c:v>
                </c:pt>
                <c:pt idx="29">
                  <c:v>7.7120000000000008E-2</c:v>
                </c:pt>
                <c:pt idx="30">
                  <c:v>0.17563999999999999</c:v>
                </c:pt>
                <c:pt idx="31">
                  <c:v>0.19847999999999999</c:v>
                </c:pt>
                <c:pt idx="32">
                  <c:v>0.16072</c:v>
                </c:pt>
                <c:pt idx="33">
                  <c:v>0.12184</c:v>
                </c:pt>
                <c:pt idx="34">
                  <c:v>8.208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1.03.24 01:00</c:v>
                </c:pt>
                <c:pt idx="1">
                  <c:v>31.03.24 02:00</c:v>
                </c:pt>
                <c:pt idx="2">
                  <c:v>31.03.24 03:00</c:v>
                </c:pt>
                <c:pt idx="3">
                  <c:v>31.03.24 04:00</c:v>
                </c:pt>
                <c:pt idx="4">
                  <c:v>31.03.24 05:00</c:v>
                </c:pt>
                <c:pt idx="5">
                  <c:v>31.03.24 06:00</c:v>
                </c:pt>
                <c:pt idx="6">
                  <c:v>31.03.24 07:00</c:v>
                </c:pt>
                <c:pt idx="7">
                  <c:v>31.03.24 08:00</c:v>
                </c:pt>
                <c:pt idx="8">
                  <c:v>31.03.24 09:00</c:v>
                </c:pt>
                <c:pt idx="9">
                  <c:v>31.03.24 10:00</c:v>
                </c:pt>
                <c:pt idx="10">
                  <c:v>31.03.24 11:00</c:v>
                </c:pt>
                <c:pt idx="11">
                  <c:v>31.03.24 12:00</c:v>
                </c:pt>
                <c:pt idx="12">
                  <c:v>31.03.24 13:00</c:v>
                </c:pt>
                <c:pt idx="13">
                  <c:v>31.03.24 14:00</c:v>
                </c:pt>
                <c:pt idx="14">
                  <c:v>31.03.24 15:00</c:v>
                </c:pt>
                <c:pt idx="15">
                  <c:v>31.03.24 16:00</c:v>
                </c:pt>
                <c:pt idx="16">
                  <c:v>31.03.24 17:00</c:v>
                </c:pt>
                <c:pt idx="17">
                  <c:v>31.03.24 18:00</c:v>
                </c:pt>
                <c:pt idx="18">
                  <c:v>31.03.24 19:00</c:v>
                </c:pt>
                <c:pt idx="19">
                  <c:v>31.03.24 20:00</c:v>
                </c:pt>
                <c:pt idx="20">
                  <c:v>31.03.24 21:00</c:v>
                </c:pt>
                <c:pt idx="21">
                  <c:v>31.03.24 22:00</c:v>
                </c:pt>
                <c:pt idx="22">
                  <c:v>31.03.24 23:00</c:v>
                </c:pt>
                <c:pt idx="23">
                  <c:v>01.04.24 00:00</c:v>
                </c:pt>
                <c:pt idx="24">
                  <c:v>01.04.24 01:00</c:v>
                </c:pt>
                <c:pt idx="25">
                  <c:v>01.04.24 02:00</c:v>
                </c:pt>
                <c:pt idx="26">
                  <c:v>01.04.24 03:00</c:v>
                </c:pt>
                <c:pt idx="27">
                  <c:v>01.04.24 04:00</c:v>
                </c:pt>
                <c:pt idx="28">
                  <c:v>01.04.24 05:00</c:v>
                </c:pt>
                <c:pt idx="29">
                  <c:v>01.04.24 07:00</c:v>
                </c:pt>
                <c:pt idx="30">
                  <c:v>01.04.24 08:00</c:v>
                </c:pt>
                <c:pt idx="31">
                  <c:v>01.04.24 09:00</c:v>
                </c:pt>
                <c:pt idx="32">
                  <c:v>01.04.24 10:00</c:v>
                </c:pt>
                <c:pt idx="33">
                  <c:v>01.04.24 11:00</c:v>
                </c:pt>
                <c:pt idx="34">
                  <c:v>01.04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16347400000000001</c:v>
                </c:pt>
                <c:pt idx="1">
                  <c:v>0.14745</c:v>
                </c:pt>
                <c:pt idx="2">
                  <c:v>0.13205600000000001</c:v>
                </c:pt>
                <c:pt idx="3">
                  <c:v>0.129134</c:v>
                </c:pt>
                <c:pt idx="4">
                  <c:v>0.11461400000000001</c:v>
                </c:pt>
                <c:pt idx="5">
                  <c:v>0.11367999999999999</c:v>
                </c:pt>
                <c:pt idx="6">
                  <c:v>0.11575999999999999</c:v>
                </c:pt>
                <c:pt idx="7">
                  <c:v>9.0064000000000005E-2</c:v>
                </c:pt>
                <c:pt idx="8">
                  <c:v>9.0870000000000006E-2</c:v>
                </c:pt>
                <c:pt idx="9">
                  <c:v>7.357000000000001E-2</c:v>
                </c:pt>
                <c:pt idx="10">
                  <c:v>7.331E-2</c:v>
                </c:pt>
                <c:pt idx="11">
                  <c:v>7.2565999999999992E-2</c:v>
                </c:pt>
                <c:pt idx="12">
                  <c:v>7.1099999999999997E-2</c:v>
                </c:pt>
                <c:pt idx="13">
                  <c:v>7.0529999999999995E-2</c:v>
                </c:pt>
                <c:pt idx="14">
                  <c:v>6.6253999999999993E-2</c:v>
                </c:pt>
                <c:pt idx="15">
                  <c:v>5.9459999999999999E-2</c:v>
                </c:pt>
                <c:pt idx="16">
                  <c:v>5.6939999999999998E-2</c:v>
                </c:pt>
                <c:pt idx="17">
                  <c:v>5.9450000000000003E-2</c:v>
                </c:pt>
                <c:pt idx="18">
                  <c:v>6.8524000000000002E-2</c:v>
                </c:pt>
                <c:pt idx="19">
                  <c:v>6.8010000000000001E-2</c:v>
                </c:pt>
                <c:pt idx="20">
                  <c:v>6.9424E-2</c:v>
                </c:pt>
                <c:pt idx="21">
                  <c:v>6.3115999999999992E-2</c:v>
                </c:pt>
                <c:pt idx="22">
                  <c:v>6.3724000000000003E-2</c:v>
                </c:pt>
                <c:pt idx="23">
                  <c:v>5.8820000000000004E-2</c:v>
                </c:pt>
                <c:pt idx="24">
                  <c:v>5.8726E-2</c:v>
                </c:pt>
                <c:pt idx="25">
                  <c:v>5.9696000000000006E-2</c:v>
                </c:pt>
                <c:pt idx="26">
                  <c:v>6.1386000000000003E-2</c:v>
                </c:pt>
                <c:pt idx="27">
                  <c:v>6.2759999999999996E-2</c:v>
                </c:pt>
                <c:pt idx="28">
                  <c:v>6.2924000000000008E-2</c:v>
                </c:pt>
                <c:pt idx="29">
                  <c:v>6.8213999999999997E-2</c:v>
                </c:pt>
                <c:pt idx="30">
                  <c:v>0.11743599999999998</c:v>
                </c:pt>
                <c:pt idx="31">
                  <c:v>0.14677599999999999</c:v>
                </c:pt>
                <c:pt idx="32">
                  <c:v>9.8914000000000002E-2</c:v>
                </c:pt>
                <c:pt idx="33">
                  <c:v>8.5096000000000005E-2</c:v>
                </c:pt>
                <c:pt idx="34">
                  <c:v>7.187599999999999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1.03.24 01:00</c:v>
                </c:pt>
                <c:pt idx="1">
                  <c:v>31.03.24 02:00</c:v>
                </c:pt>
                <c:pt idx="2">
                  <c:v>31.03.24 03:00</c:v>
                </c:pt>
                <c:pt idx="3">
                  <c:v>31.03.24 04:00</c:v>
                </c:pt>
                <c:pt idx="4">
                  <c:v>31.03.24 05:00</c:v>
                </c:pt>
                <c:pt idx="5">
                  <c:v>31.03.24 06:00</c:v>
                </c:pt>
                <c:pt idx="6">
                  <c:v>31.03.24 07:00</c:v>
                </c:pt>
                <c:pt idx="7">
                  <c:v>31.03.24 08:00</c:v>
                </c:pt>
                <c:pt idx="8">
                  <c:v>31.03.24 09:00</c:v>
                </c:pt>
                <c:pt idx="9">
                  <c:v>31.03.24 10:00</c:v>
                </c:pt>
                <c:pt idx="10">
                  <c:v>31.03.24 11:00</c:v>
                </c:pt>
                <c:pt idx="11">
                  <c:v>31.03.24 12:00</c:v>
                </c:pt>
                <c:pt idx="12">
                  <c:v>31.03.24 13:00</c:v>
                </c:pt>
                <c:pt idx="13">
                  <c:v>31.03.24 14:00</c:v>
                </c:pt>
                <c:pt idx="14">
                  <c:v>31.03.24 15:00</c:v>
                </c:pt>
                <c:pt idx="15">
                  <c:v>31.03.24 16:00</c:v>
                </c:pt>
                <c:pt idx="16">
                  <c:v>31.03.24 17:00</c:v>
                </c:pt>
                <c:pt idx="17">
                  <c:v>31.03.24 18:00</c:v>
                </c:pt>
                <c:pt idx="18">
                  <c:v>31.03.24 19:00</c:v>
                </c:pt>
                <c:pt idx="19">
                  <c:v>31.03.24 20:00</c:v>
                </c:pt>
                <c:pt idx="20">
                  <c:v>31.03.24 21:00</c:v>
                </c:pt>
                <c:pt idx="21">
                  <c:v>31.03.24 22:00</c:v>
                </c:pt>
                <c:pt idx="22">
                  <c:v>31.03.24 23:00</c:v>
                </c:pt>
                <c:pt idx="23">
                  <c:v>01.04.24 00:00</c:v>
                </c:pt>
                <c:pt idx="24">
                  <c:v>01.04.24 01:00</c:v>
                </c:pt>
                <c:pt idx="25">
                  <c:v>01.04.24 02:00</c:v>
                </c:pt>
                <c:pt idx="26">
                  <c:v>01.04.24 03:00</c:v>
                </c:pt>
                <c:pt idx="27">
                  <c:v>01.04.24 04:00</c:v>
                </c:pt>
                <c:pt idx="28">
                  <c:v>01.04.24 05:00</c:v>
                </c:pt>
                <c:pt idx="29">
                  <c:v>01.04.24 07:00</c:v>
                </c:pt>
                <c:pt idx="30">
                  <c:v>01.04.24 08:00</c:v>
                </c:pt>
                <c:pt idx="31">
                  <c:v>01.04.24 09:00</c:v>
                </c:pt>
                <c:pt idx="32">
                  <c:v>01.04.24 10:00</c:v>
                </c:pt>
                <c:pt idx="33">
                  <c:v>01.04.24 11:00</c:v>
                </c:pt>
                <c:pt idx="34">
                  <c:v>01.04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8.2720000000000002E-2</c:v>
                </c:pt>
                <c:pt idx="1">
                  <c:v>8.2479999999999998E-2</c:v>
                </c:pt>
                <c:pt idx="2">
                  <c:v>8.2680000000000003E-2</c:v>
                </c:pt>
                <c:pt idx="3">
                  <c:v>8.1599999999999992E-2</c:v>
                </c:pt>
                <c:pt idx="4">
                  <c:v>8.2839999999999997E-2</c:v>
                </c:pt>
                <c:pt idx="5">
                  <c:v>8.2360000000000003E-2</c:v>
                </c:pt>
                <c:pt idx="6">
                  <c:v>8.1939999999999999E-2</c:v>
                </c:pt>
                <c:pt idx="7">
                  <c:v>8.2459999999999992E-2</c:v>
                </c:pt>
                <c:pt idx="8">
                  <c:v>8.2019999999999996E-2</c:v>
                </c:pt>
                <c:pt idx="9">
                  <c:v>8.1299999999999997E-2</c:v>
                </c:pt>
                <c:pt idx="10">
                  <c:v>8.231999999999999E-2</c:v>
                </c:pt>
                <c:pt idx="11">
                  <c:v>8.3559999999999995E-2</c:v>
                </c:pt>
                <c:pt idx="12">
                  <c:v>8.4900000000000003E-2</c:v>
                </c:pt>
                <c:pt idx="13">
                  <c:v>8.7340000000000001E-2</c:v>
                </c:pt>
                <c:pt idx="14">
                  <c:v>8.7639999999999996E-2</c:v>
                </c:pt>
                <c:pt idx="15">
                  <c:v>8.6999999999999994E-2</c:v>
                </c:pt>
                <c:pt idx="16">
                  <c:v>8.6459999999999995E-2</c:v>
                </c:pt>
                <c:pt idx="17">
                  <c:v>8.5239999999999996E-2</c:v>
                </c:pt>
                <c:pt idx="18">
                  <c:v>8.6319999999999994E-2</c:v>
                </c:pt>
                <c:pt idx="19">
                  <c:v>8.6260000000000003E-2</c:v>
                </c:pt>
                <c:pt idx="20">
                  <c:v>8.6660000000000001E-2</c:v>
                </c:pt>
                <c:pt idx="21">
                  <c:v>8.3019999999999997E-2</c:v>
                </c:pt>
                <c:pt idx="22">
                  <c:v>8.3959999999999993E-2</c:v>
                </c:pt>
                <c:pt idx="23">
                  <c:v>8.3299999999999999E-2</c:v>
                </c:pt>
                <c:pt idx="24">
                  <c:v>8.3900000000000002E-2</c:v>
                </c:pt>
                <c:pt idx="25">
                  <c:v>8.3239999999999995E-2</c:v>
                </c:pt>
                <c:pt idx="26">
                  <c:v>8.2599999999999993E-2</c:v>
                </c:pt>
                <c:pt idx="27">
                  <c:v>8.2920000000000008E-2</c:v>
                </c:pt>
                <c:pt idx="28">
                  <c:v>8.3640000000000006E-2</c:v>
                </c:pt>
                <c:pt idx="29">
                  <c:v>8.3780000000000007E-2</c:v>
                </c:pt>
                <c:pt idx="30">
                  <c:v>8.4739999999999996E-2</c:v>
                </c:pt>
                <c:pt idx="31">
                  <c:v>8.4940000000000002E-2</c:v>
                </c:pt>
                <c:pt idx="32">
                  <c:v>8.4339999999999998E-2</c:v>
                </c:pt>
                <c:pt idx="33">
                  <c:v>8.5720000000000005E-2</c:v>
                </c:pt>
                <c:pt idx="34">
                  <c:v>8.619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467008"/>
        <c:axId val="115512832"/>
      </c:lineChart>
      <c:catAx>
        <c:axId val="115467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551283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551283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546700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8439325281276376E-2"/>
          <c:y val="1.7346041293909879E-2"/>
          <c:w val="0.46150422651248618"/>
          <c:h val="0.966381681842931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568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.501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.28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.125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.566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.28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.28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1.165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83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498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260000000000000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8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255360"/>
        <c:axId val="116265344"/>
      </c:barChart>
      <c:catAx>
        <c:axId val="116255360"/>
        <c:scaling>
          <c:orientation val="minMax"/>
        </c:scaling>
        <c:delete val="1"/>
        <c:axPos val="b"/>
        <c:majorTickMark val="out"/>
        <c:minorTickMark val="none"/>
        <c:tickLblPos val="nextTo"/>
        <c:crossAx val="116265344"/>
        <c:crosses val="autoZero"/>
        <c:auto val="1"/>
        <c:lblAlgn val="ctr"/>
        <c:lblOffset val="100"/>
        <c:noMultiLvlLbl val="0"/>
      </c:catAx>
      <c:valAx>
        <c:axId val="1162653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0"/>
              <c:y val="0.423706655385581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255360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5940564011382787"/>
          <c:y val="1.7684693659393097E-2"/>
          <c:w val="0.43797636282011831"/>
          <c:h val="0.9709365620887177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1DC263-A828-4F89-93E1-34ED1D0B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3-02-24T09:41:00Z</cp:lastPrinted>
  <dcterms:created xsi:type="dcterms:W3CDTF">2024-04-01T09:58:00Z</dcterms:created>
  <dcterms:modified xsi:type="dcterms:W3CDTF">2024-04-01T09:58:00Z</dcterms:modified>
</cp:coreProperties>
</file>